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/>
      </w:tblPr>
      <w:tblGrid>
        <w:gridCol w:w="949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/>
            </w:tblPr>
            <w:tblGrid>
              <w:gridCol w:w="635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CA6E29" w:rsidRDefault="00C0662A" w:rsidP="0007677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4249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</w:t>
                  </w:r>
                  <w:r w:rsidR="002105C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,</w:t>
                  </w:r>
                  <w:r w:rsidR="00C4249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86BA2" w:rsidRPr="00A86BA2">
                    <w:rPr>
                      <w:rFonts w:ascii="Times New Roman" w:hAnsi="Times New Roman" w:cs="Times New Roman"/>
                      <w:b/>
                      <w:sz w:val="28"/>
                    </w:rPr>
                    <w:t>ktorým sa</w:t>
                  </w:r>
                  <w:r w:rsidR="00F12EDE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="00A86BA2" w:rsidRPr="00A86BA2">
                    <w:rPr>
                      <w:rFonts w:ascii="Times New Roman" w:hAnsi="Times New Roman" w:cs="Times New Roman"/>
                      <w:b/>
                      <w:sz w:val="28"/>
                    </w:rPr>
                    <w:t>dopĺňa nariadenie vlády Slovenskej republiky č. 43/2005 Z. z., ktorým sa ustanovujú podrobnosti o strategických hlukových mapách a akčných plánoch ochrany pred hlukom v znení neskorších predpisov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05E83" w:rsidRPr="00ED412E" w:rsidRDefault="00F05E83" w:rsidP="008073D9">
      <w:pPr>
        <w:tabs>
          <w:tab w:val="left" w:pos="2308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Predkladateľ: </w:t>
      </w:r>
      <w:r w:rsidRPr="00DC3F70">
        <w:rPr>
          <w:rFonts w:ascii="Times" w:hAnsi="Times" w:cs="Times"/>
          <w:sz w:val="25"/>
          <w:szCs w:val="25"/>
        </w:rPr>
        <w:t>minister zdravotníctva</w:t>
      </w:r>
      <w:r w:rsidRPr="00F05E83">
        <w:rPr>
          <w:rFonts w:ascii="Times" w:hAnsi="Times" w:cs="Times"/>
          <w:color w:val="0000FF"/>
          <w:sz w:val="25"/>
          <w:szCs w:val="25"/>
        </w:rPr>
        <w:tab/>
      </w:r>
      <w:r w:rsidR="007F56CC" w:rsidRPr="00ED412E">
        <w:rPr>
          <w:rFonts w:ascii="Times New Roman" w:hAnsi="Times New Roman" w:cs="Times New Roman"/>
          <w:sz w:val="25"/>
          <w:szCs w:val="25"/>
        </w:rPr>
        <w:fldChar w:fldCharType="begin"/>
      </w:r>
      <w:r w:rsidRPr="00ED412E">
        <w:rPr>
          <w:rFonts w:ascii="Times New Roman" w:hAnsi="Times New Roman" w:cs="Times New Roman"/>
          <w:sz w:val="25"/>
          <w:szCs w:val="25"/>
        </w:rPr>
        <w:instrText xml:space="preserve"> DOCPROPERTY  FSC#SKEDITIONSLOVLEX@103.510:funkciaZodpPred\* MERGEFORMAT </w:instrText>
      </w:r>
      <w:r w:rsidR="007F56CC" w:rsidRPr="00ED412E">
        <w:rPr>
          <w:rFonts w:ascii="Times New Roman" w:hAnsi="Times New Roman" w:cs="Times New Roman"/>
          <w:sz w:val="25"/>
          <w:szCs w:val="25"/>
        </w:rPr>
        <w:fldChar w:fldCharType="end"/>
      </w:r>
    </w:p>
    <w:p w:rsidR="0081708C" w:rsidRDefault="007F56CC" w:rsidP="0081708C">
      <w: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9C4F6D" w:rsidRDefault="009C4F6D" w:rsidP="0081708C"/>
    <w:p w:rsidR="00C4249C" w:rsidRDefault="00C4249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71"/>
        <w:gridCol w:w="772"/>
        <w:gridCol w:w="8103"/>
      </w:tblGrid>
      <w:tr w:rsidR="00C4249C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C4249C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4249C" w:rsidRDefault="00C424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4249C" w:rsidRDefault="00A86BA2" w:rsidP="0007677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n</w:t>
            </w:r>
            <w:r w:rsidRPr="00A86BA2">
              <w:rPr>
                <w:rFonts w:ascii="Times New Roman" w:hAnsi="Times New Roman" w:cs="Times New Roman"/>
                <w:sz w:val="25"/>
                <w:szCs w:val="25"/>
              </w:rPr>
              <w:t>ávrh nariadenia vlády Slovenskej republiky, ktorým sa dopĺňa nariadenie vlády Slovenskej republiky č. 43/2005 Z. z., ktorým sa ustanovujú podrobnosti o strategických hlukových mapách a akčných plánoch ochrany pred hlukom v znení neskorších predpisov</w:t>
            </w:r>
            <w:r w:rsidR="00C4249C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C4249C">
        <w:trPr>
          <w:divId w:val="18140511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249C" w:rsidRDefault="00C424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4249C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C4249C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249C" w:rsidRDefault="00C4249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C4249C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4249C" w:rsidRDefault="00C4249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4249C" w:rsidRDefault="00C424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4249C" w:rsidRDefault="00C4249C" w:rsidP="00DC3F7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C4249C">
        <w:trPr>
          <w:divId w:val="18140511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249C" w:rsidRDefault="00C424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878"/>
      </w:tblGrid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:rsidR="00557779" w:rsidRPr="00557779" w:rsidRDefault="00C4249C" w:rsidP="00C4249C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</w:tbl>
    <w:p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E22B67"/>
    <w:rsid w:val="00061FED"/>
    <w:rsid w:val="00074658"/>
    <w:rsid w:val="00076775"/>
    <w:rsid w:val="000F5206"/>
    <w:rsid w:val="0010780A"/>
    <w:rsid w:val="00175B8A"/>
    <w:rsid w:val="001D495F"/>
    <w:rsid w:val="002105C4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5E3A96"/>
    <w:rsid w:val="00645D3E"/>
    <w:rsid w:val="006657CD"/>
    <w:rsid w:val="006740F9"/>
    <w:rsid w:val="006A2A39"/>
    <w:rsid w:val="006B6F58"/>
    <w:rsid w:val="006F2EA0"/>
    <w:rsid w:val="006F3C1D"/>
    <w:rsid w:val="006F6506"/>
    <w:rsid w:val="007C2AD6"/>
    <w:rsid w:val="007F56CC"/>
    <w:rsid w:val="0081708C"/>
    <w:rsid w:val="008462F5"/>
    <w:rsid w:val="008C3A96"/>
    <w:rsid w:val="0092640A"/>
    <w:rsid w:val="00976A51"/>
    <w:rsid w:val="009964F3"/>
    <w:rsid w:val="009C4F6D"/>
    <w:rsid w:val="00A3474E"/>
    <w:rsid w:val="00A65801"/>
    <w:rsid w:val="00A86BA2"/>
    <w:rsid w:val="00B015BF"/>
    <w:rsid w:val="00B07CB6"/>
    <w:rsid w:val="00BD2459"/>
    <w:rsid w:val="00BD562D"/>
    <w:rsid w:val="00BE47B1"/>
    <w:rsid w:val="00C0662A"/>
    <w:rsid w:val="00C15941"/>
    <w:rsid w:val="00C4249C"/>
    <w:rsid w:val="00C604FB"/>
    <w:rsid w:val="00C82652"/>
    <w:rsid w:val="00C858E5"/>
    <w:rsid w:val="00CC3A18"/>
    <w:rsid w:val="00D26F72"/>
    <w:rsid w:val="00D30B43"/>
    <w:rsid w:val="00D912E3"/>
    <w:rsid w:val="00DC3F70"/>
    <w:rsid w:val="00E22B67"/>
    <w:rsid w:val="00E323B1"/>
    <w:rsid w:val="00EA65D1"/>
    <w:rsid w:val="00EB7696"/>
    <w:rsid w:val="00ED412E"/>
    <w:rsid w:val="00F05E83"/>
    <w:rsid w:val="00F12EDE"/>
    <w:rsid w:val="00F94F2B"/>
    <w:rsid w:val="00F9721E"/>
    <w:rsid w:val="00FC1A1A"/>
    <w:rsid w:val="00FC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5E3A9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5E3A96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5E3A96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E3A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E3A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5.5.2020 13:33:59"/>
    <f:field ref="objchangedby" par="" text="Administrator, System"/>
    <f:field ref="objmodifiedat" par="" text="5.5.2020 13:34:02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8728BF8-FFB8-4030-AEFB-7A758DD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Nina Depešová</cp:lastModifiedBy>
  <cp:revision>2</cp:revision>
  <dcterms:created xsi:type="dcterms:W3CDTF">2021-10-18T08:03:00Z</dcterms:created>
  <dcterms:modified xsi:type="dcterms:W3CDTF">2021-10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85916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Tatiana Mazanc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 ktorým sa mení a dopĺňa nariadenie vlády Slovenskej republiky č. 355/2006 Z. z. o ochrane zamestnancov pred rizikami súvisiacimi s expozíciou chemickým faktorom pri práci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ariadenie vlády  Slovenskej republiky ktorým sa mení a dopĺňa nariadenie vlády Slovenskej republiky č. 355/2006 Z. z. o ochrane zamestnancov pred rizikami súvisiacimi s expozíciou chemickým faktorom pri práci v znení neskorších predpisov</vt:lpwstr>
  </property>
  <property fmtid="{D5CDD505-2E9C-101B-9397-08002B2CF9AE}" pid="19" name="FSC#SKEDITIONSLOVLEX@103.510:rezortcislopredpis">
    <vt:lpwstr>S09487-2020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13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v Zmluve o fungovaní Európskej únie v článku 168</vt:lpwstr>
  </property>
  <property fmtid="{D5CDD505-2E9C-101B-9397-08002B2CF9AE}" pid="39" name="FSC#SKEDITIONSLOVLEX@103.510:AttrStrListDocPropSekundarneLegPravoPO">
    <vt:lpwstr>- v smernici Rady 98/24/ES zo 7. apríla 1998 o ochrane zdravia a bezpečnosti pracovníkov pred rizikami súvisiacimi s chemickými faktormi pri práci (štrnásta samostatná smernica podľa článku 16 ods. 1 smernice 89/391/EHS) (Ú. v. ES L 131, 5.5.1998, Mimoria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</vt:lpwstr>
  </property>
  <property fmtid="{D5CDD505-2E9C-101B-9397-08002B2CF9AE}" pid="44" name="FSC#SKEDITIONSLOVLEX@103.510:AttrStrListDocPropLehotaPrebratieSmernice">
    <vt:lpwstr>smernica Komisie (EÚ) 2019/1831 T : 20. mája 2021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je vedené konanie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8. 3. 2020</vt:lpwstr>
  </property>
  <property fmtid="{D5CDD505-2E9C-101B-9397-08002B2CF9AE}" pid="51" name="FSC#SKEDITIONSLOVLEX@103.510:AttrDateDocPropUkonceniePKK">
    <vt:lpwstr>31. 3. 2020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Využitie 10 chemických faktorov, ktorým sa smernicou dopĺňa alebo reviduje NPEL (v&amp;nbsp;tabuľke č. 1 na konci doložky).&lt;/p&gt;Porovnanie zmien pri expozícii 6 chemickým faktorom, ktoré už sú zavedené v&amp;nbsp;legislatíve SR a u&amp;nbsp;ktorých sa smernicou spr</vt:lpwstr>
  </property>
  <property fmtid="{D5CDD505-2E9C-101B-9397-08002B2CF9AE}" pid="58" name="FSC#SKEDITIONSLOVLEX@103.510:AttrStrListDocPropAltRiesenia">
    <vt:lpwstr>Uplatnenie nulového variantu (neprijatie právnej úpravy) neumožňuje európska smernica, ktorá vyžaduje, aby členské štáty uviedli do účinnosti zákony, iné právne predpisy a správne opatrenia potrebné na dosiahnutie súladu s touto smernicou najneskôr do 20.</vt:lpwstr>
  </property>
  <property fmtid="{D5CDD505-2E9C-101B-9397-08002B2CF9AE}" pid="59" name="FSC#SKEDITIONSLOVLEX@103.510:AttrStrListDocPropStanoviskoGest">
    <vt:lpwstr>&lt;table border="1" cellpadding="0" cellspacing="0" width="0"&gt;	&lt;tbody&gt;		&lt;tr&gt;			&lt;td style="width:612px;"&gt;			&lt;p&gt;&amp;nbsp;&lt;/p&gt;			&lt;p style="margin-left:283.6pt;"&gt;Bratislava: 01.04.2020&lt;/p&gt;			&lt;p style="margin-left:283.6pt;"&gt;Číslo: 022/2020&lt;/p&gt;			&lt;p style="margin-l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om nariadenia vlády Slovenskej republiky, ktorým sa mení a&amp;nbsp;dopĺňa nariadenie vlády Slovenskej republiky č. 355/2006 Z. z. o&amp;nbsp;ochrane zamestnancov pred rizikami súvisiacimi s&amp;nbsp;expozíciou chemickým faktorom pri práci v&amp;nbsp;znení nesko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Krajčí_x000d_
minister</vt:lpwstr>
  </property>
  <property fmtid="{D5CDD505-2E9C-101B-9397-08002B2CF9AE}" pid="143" name="FSC#SKEDITIONSLOVLEX@103.510:spravaucastverej">
    <vt:lpwstr>&lt;p align="center"&gt;&lt;strong&gt;Návrh nariadenia vlády Slovenskej republiky, ktorým sa mení a dopĺňa nariadenie vlády Slovenskej republiky č. 355/2006 Z. z. o ochrane zamestnancov pred rizikami súvisiacimi s expozíciou chemickým faktorom pri práci v znení nesk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5. 5. 2020</vt:lpwstr>
  </property>
</Properties>
</file>